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5A" w:rsidRPr="00A9585A" w:rsidRDefault="00A9585A" w:rsidP="00942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2A255E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9424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9.</w:t>
      </w:r>
      <w:r w:rsidR="00B305CD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9424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77A5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42461">
        <w:rPr>
          <w:rFonts w:ascii="Times New Roman" w:eastAsia="Times New Roman" w:hAnsi="Times New Roman" w:cs="Times New Roman"/>
          <w:sz w:val="27"/>
          <w:szCs w:val="27"/>
          <w:lang w:eastAsia="ru-RU"/>
        </w:rPr>
        <w:t>71</w:t>
      </w:r>
    </w:p>
    <w:p w:rsid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942461" w:rsidRPr="003362E8" w:rsidTr="00942461">
        <w:tc>
          <w:tcPr>
            <w:tcW w:w="6380" w:type="dxa"/>
          </w:tcPr>
          <w:p w:rsidR="00942461" w:rsidRPr="003362E8" w:rsidRDefault="00942461" w:rsidP="003362E8">
            <w:pPr>
              <w:jc w:val="both"/>
              <w:rPr>
                <w:sz w:val="28"/>
                <w:szCs w:val="28"/>
              </w:rPr>
            </w:pPr>
            <w:r w:rsidRPr="003362E8">
              <w:rPr>
                <w:sz w:val="28"/>
                <w:szCs w:val="28"/>
              </w:rPr>
              <w:t xml:space="preserve">О внесении изменений в решение Совета Спасского сельского поселения от 22.12.2020 г. № 228 «О бюджете Спасского </w:t>
            </w:r>
            <w:r w:rsidR="003362E8">
              <w:rPr>
                <w:sz w:val="28"/>
                <w:szCs w:val="28"/>
              </w:rPr>
              <w:t xml:space="preserve">сельского поселения на 2021 год </w:t>
            </w:r>
            <w:r w:rsidRPr="003362E8">
              <w:rPr>
                <w:sz w:val="28"/>
                <w:szCs w:val="28"/>
              </w:rPr>
              <w:t>и плановый период 2022 и 2023 годов»</w:t>
            </w:r>
          </w:p>
        </w:tc>
        <w:tc>
          <w:tcPr>
            <w:tcW w:w="3191" w:type="dxa"/>
          </w:tcPr>
          <w:p w:rsidR="00942461" w:rsidRPr="003362E8" w:rsidRDefault="00942461" w:rsidP="00A9585A">
            <w:pPr>
              <w:rPr>
                <w:sz w:val="28"/>
                <w:szCs w:val="28"/>
              </w:rPr>
            </w:pPr>
          </w:p>
        </w:tc>
      </w:tr>
    </w:tbl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</w:t>
      </w:r>
      <w:r w:rsidR="0094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AC344F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пасского сельского поселения 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1 №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 250</w:t>
      </w:r>
      <w:r w:rsidR="00B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1 №262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т 12.08.2021 №263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по тексту  - решение) следующие изменения:</w:t>
      </w:r>
      <w:proofErr w:type="gramEnd"/>
    </w:p>
    <w:p w:rsidR="00A9585A" w:rsidRPr="00447E60" w:rsidRDefault="009522B4" w:rsidP="002A255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</w:t>
      </w:r>
      <w:r w:rsidR="00A9585A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решения изложить в следующей редакции:</w:t>
      </w:r>
    </w:p>
    <w:p w:rsidR="009522B4" w:rsidRDefault="00BA708A" w:rsidP="002A255E">
      <w:pPr>
        <w:tabs>
          <w:tab w:val="left" w:pos="744"/>
          <w:tab w:val="left" w:pos="114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:</w:t>
      </w:r>
    </w:p>
    <w:p w:rsidR="009522B4" w:rsidRDefault="00A248DE" w:rsidP="002A255E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доходов в сумме 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076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</w:t>
      </w:r>
      <w:r w:rsidR="002B1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52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780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6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E179FB" w:rsidRPr="00E179FB" w:rsidRDefault="00E179FB" w:rsidP="002A255E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й объем расходов в сумме 32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A09D3">
        <w:rPr>
          <w:rFonts w:ascii="Times New Roman" w:eastAsia="Times New Roman" w:hAnsi="Times New Roman" w:cs="Times New Roman"/>
          <w:sz w:val="28"/>
          <w:szCs w:val="28"/>
          <w:lang w:eastAsia="zh-CN"/>
        </w:rPr>
        <w:t>901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,8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E179FB" w:rsidRDefault="00E179FB" w:rsidP="002A255E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фицит бюджет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zh-CN"/>
        </w:rPr>
        <w:t>а поселения 1 246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2A25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522B4" w:rsidRPr="00E179FB" w:rsidRDefault="009522B4" w:rsidP="002A255E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87153" w:rsidRDefault="007F4BF4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в подпункте 1) пункта 11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12 271,5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030CA" w:rsidRPr="00447E60">
        <w:rPr>
          <w:rFonts w:ascii="Times New Roman" w:hAnsi="Times New Roman" w:cs="Times New Roman"/>
          <w:sz w:val="28"/>
          <w:szCs w:val="28"/>
        </w:rPr>
        <w:t>7 </w:t>
      </w:r>
      <w:r w:rsidR="000769B2">
        <w:rPr>
          <w:rFonts w:ascii="Times New Roman" w:hAnsi="Times New Roman" w:cs="Times New Roman"/>
          <w:sz w:val="28"/>
          <w:szCs w:val="28"/>
        </w:rPr>
        <w:t>987</w:t>
      </w:r>
      <w:r w:rsidR="008030CA" w:rsidRPr="00447E60">
        <w:rPr>
          <w:rFonts w:ascii="Times New Roman" w:hAnsi="Times New Roman" w:cs="Times New Roman"/>
          <w:sz w:val="28"/>
          <w:szCs w:val="28"/>
        </w:rPr>
        <w:t>,</w:t>
      </w:r>
      <w:r w:rsidR="002B54FC">
        <w:rPr>
          <w:rFonts w:ascii="Times New Roman" w:hAnsi="Times New Roman" w:cs="Times New Roman"/>
          <w:sz w:val="28"/>
          <w:szCs w:val="28"/>
        </w:rPr>
        <w:t>4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7E5E4B" w:rsidRDefault="007E5E4B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дополнить пункт 12</w:t>
      </w:r>
      <w:r w:rsidRPr="007E5E4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E5E4B" w:rsidRPr="007A668C" w:rsidRDefault="007E5E4B" w:rsidP="002A2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E4B">
        <w:rPr>
          <w:rFonts w:ascii="Times New Roman" w:hAnsi="Times New Roman" w:cs="Times New Roman"/>
          <w:sz w:val="28"/>
          <w:szCs w:val="28"/>
        </w:rPr>
        <w:t xml:space="preserve">«Повысить с 1 сентября 2021 года в 1,1 раза размеры должностных окладов, </w:t>
      </w:r>
      <w:r w:rsidR="000769B2">
        <w:rPr>
          <w:rFonts w:ascii="Times New Roman" w:hAnsi="Times New Roman" w:cs="Times New Roman"/>
          <w:sz w:val="28"/>
          <w:szCs w:val="28"/>
        </w:rPr>
        <w:t xml:space="preserve">лиц </w:t>
      </w:r>
      <w:r w:rsidRPr="007E5E4B">
        <w:rPr>
          <w:rFonts w:ascii="Times New Roman" w:hAnsi="Times New Roman" w:cs="Times New Roman"/>
          <w:sz w:val="28"/>
          <w:szCs w:val="28"/>
        </w:rPr>
        <w:t>замещающих муниципальные должности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лиц, замещающих должности муниципальной службы и лиц, замещающих должности, не отнесенные к муниципальным должностям и должностям муниципальной службы в </w:t>
      </w:r>
      <w:r w:rsidR="0078018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работников, осуществляющих техническое обеспечение деятельности </w:t>
      </w:r>
      <w:r w:rsidR="0078018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поселения, работников, обслуживающих </w:t>
      </w:r>
      <w:r w:rsidR="0078018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7E5E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E5E4B">
        <w:rPr>
          <w:rFonts w:ascii="Times New Roman" w:hAnsi="Times New Roman" w:cs="Times New Roman"/>
          <w:sz w:val="28"/>
          <w:szCs w:val="28"/>
        </w:rPr>
        <w:lastRenderedPageBreak/>
        <w:t>поселения и</w:t>
      </w:r>
      <w:proofErr w:type="gramEnd"/>
      <w:r w:rsidRPr="007E5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E4B">
        <w:rPr>
          <w:rFonts w:ascii="Times New Roman" w:hAnsi="Times New Roman" w:cs="Times New Roman"/>
          <w:sz w:val="28"/>
          <w:szCs w:val="28"/>
        </w:rPr>
        <w:t>увеличенные в соответствии с решениями Совета С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7E5E4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7A668C" w:rsidRPr="007A668C">
        <w:rPr>
          <w:rFonts w:ascii="Times New Roman" w:hAnsi="Times New Roman" w:cs="Times New Roman"/>
          <w:sz w:val="28"/>
          <w:szCs w:val="28"/>
        </w:rPr>
        <w:t>23.10.2018 № 68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ского сельского поселения от 25.12.2017 № 29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</w:t>
      </w:r>
      <w:r w:rsidRPr="007A668C">
        <w:rPr>
          <w:rFonts w:ascii="Times New Roman" w:hAnsi="Times New Roman" w:cs="Times New Roman"/>
          <w:sz w:val="28"/>
          <w:szCs w:val="28"/>
        </w:rPr>
        <w:t>ского сельского поселения на 2018 год»</w:t>
      </w:r>
      <w:r w:rsidR="007A66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68C" w:rsidRPr="007A668C">
        <w:rPr>
          <w:rFonts w:ascii="Times New Roman" w:hAnsi="Times New Roman" w:cs="Times New Roman"/>
          <w:sz w:val="28"/>
          <w:szCs w:val="28"/>
        </w:rPr>
        <w:t>и от 23.12.2019 № 153</w:t>
      </w:r>
      <w:r w:rsidRPr="007A668C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7A668C" w:rsidRPr="007A668C">
        <w:rPr>
          <w:rFonts w:ascii="Times New Roman" w:hAnsi="Times New Roman" w:cs="Times New Roman"/>
          <w:sz w:val="28"/>
          <w:szCs w:val="28"/>
        </w:rPr>
        <w:t>пас</w:t>
      </w:r>
      <w:r w:rsidRPr="007A668C">
        <w:rPr>
          <w:rFonts w:ascii="Times New Roman" w:hAnsi="Times New Roman" w:cs="Times New Roman"/>
          <w:sz w:val="28"/>
          <w:szCs w:val="28"/>
        </w:rPr>
        <w:t>ского сельского поселения на 2020 год и плановый период 2021 и 2022 годов».</w:t>
      </w:r>
      <w:proofErr w:type="gramEnd"/>
    </w:p>
    <w:p w:rsidR="00087153" w:rsidRPr="00447E60" w:rsidRDefault="00BD5439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       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39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6"/>
        <w:gridCol w:w="2979"/>
        <w:gridCol w:w="1275"/>
        <w:gridCol w:w="994"/>
        <w:gridCol w:w="1136"/>
        <w:gridCol w:w="258"/>
      </w:tblGrid>
      <w:tr w:rsidR="00BE0CF3" w:rsidRPr="003362E8" w:rsidTr="003362E8">
        <w:trPr>
          <w:trHeight w:val="554"/>
        </w:trPr>
        <w:tc>
          <w:tcPr>
            <w:tcW w:w="137" w:type="pct"/>
            <w:tcBorders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Код БК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 на год  (тыс. рублей)</w:t>
            </w:r>
          </w:p>
        </w:tc>
        <w:tc>
          <w:tcPr>
            <w:tcW w:w="125" w:type="pct"/>
            <w:tcBorders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832"/>
        </w:trPr>
        <w:tc>
          <w:tcPr>
            <w:tcW w:w="137" w:type="pct"/>
            <w:tcBorders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2021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2022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2023 год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256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66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725 01 03 00 00 00 0000 0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E0CF3"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-1000</w:t>
            </w:r>
            <w:r w:rsidR="00BE0CF3"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948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3 01 00 10 0000 7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="00DF7CB0" w:rsidRPr="003362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в валюте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3 000,0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948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3 01 00 10 0000 810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D543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2 000,0</w:t>
            </w:r>
            <w:r w:rsidR="00BE0CF3" w:rsidRPr="00336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B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BD5439"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 00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66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725 01 05 00 00 00 0000 0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174429" w:rsidP="0094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+24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+100</w:t>
            </w:r>
            <w:r w:rsidR="00BE0CF3"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F3" w:rsidRPr="003362E8" w:rsidTr="003362E8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5 02 00 00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087153" w:rsidRPr="003362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769B2" w:rsidRPr="003362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B1F87" w:rsidRPr="003362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6B9C" w:rsidRPr="003362E8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780181" w:rsidRPr="003362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16 156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CF3" w:rsidRPr="003362E8" w:rsidTr="003362E8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5 02 01 10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3308C0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34</w:t>
            </w:r>
            <w:r w:rsidR="000769B2" w:rsidRPr="003362E8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2B1F87" w:rsidRPr="003362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27DC" w:rsidRPr="003362E8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780181" w:rsidRPr="003362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248DE" w:rsidRPr="003362E8">
              <w:rPr>
                <w:rFonts w:ascii="Times New Roman" w:eastAsia="Times New Roman" w:hAnsi="Times New Roman" w:cs="Times New Roman"/>
                <w:lang w:eastAsia="ru-RU"/>
              </w:rPr>
              <w:t>16 156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-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CF3" w:rsidRPr="003362E8" w:rsidTr="003362E8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5 02 00 00 0000 6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780181" w:rsidP="000E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zh-CN"/>
              </w:rPr>
              <w:t>34 9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7 15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CF3" w:rsidRPr="003362E8" w:rsidTr="003362E8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725 01 05 02 01 10 00000 6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780181" w:rsidP="000E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zh-CN"/>
              </w:rPr>
              <w:t>34 9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7 15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CF3" w:rsidRPr="003362E8" w:rsidTr="003362E8">
        <w:trPr>
          <w:trHeight w:val="376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3362E8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3B045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1 24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3362E8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BE0CF3" w:rsidRPr="003362E8" w:rsidRDefault="00BE0CF3" w:rsidP="00BE0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E8">
              <w:rPr>
                <w:rFonts w:ascii="Times New Roman" w:eastAsia="Times New Roman" w:hAnsi="Times New Roman" w:cs="Times New Roman"/>
                <w:bCs/>
                <w:lang w:eastAsia="ru-RU"/>
              </w:rPr>
              <w:t>»;</w:t>
            </w:r>
          </w:p>
        </w:tc>
      </w:tr>
    </w:tbl>
    <w:p w:rsidR="001B0BC2" w:rsidRDefault="001B0BC2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аблица 1)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P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обнародованию и размещению на официальном сайте администрации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Pr="003362E8" w:rsidRDefault="0037484F" w:rsidP="002A255E">
      <w:pPr>
        <w:tabs>
          <w:tab w:val="left" w:pos="744"/>
          <w:tab w:val="left" w:pos="11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 w:rsidRPr="003362E8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Глава </w:t>
      </w:r>
      <w:proofErr w:type="gramStart"/>
      <w:r w:rsidRPr="003362E8">
        <w:rPr>
          <w:rFonts w:ascii="Times New Roman" w:eastAsia="Times New Roman" w:hAnsi="Times New Roman" w:cs="Times New Roman"/>
          <w:sz w:val="28"/>
          <w:szCs w:val="32"/>
          <w:lang w:eastAsia="zh-CN"/>
        </w:rPr>
        <w:t>Спасского</w:t>
      </w:r>
      <w:proofErr w:type="gramEnd"/>
    </w:p>
    <w:p w:rsidR="00A9585A" w:rsidRPr="003362E8" w:rsidRDefault="00A9585A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        Н.Н. </w:t>
      </w:r>
      <w:proofErr w:type="gramStart"/>
      <w:r w:rsidRPr="003362E8">
        <w:rPr>
          <w:rFonts w:ascii="Times New Roman" w:eastAsia="Times New Roman" w:hAnsi="Times New Roman" w:cs="Times New Roman"/>
          <w:sz w:val="28"/>
          <w:szCs w:val="28"/>
          <w:lang w:eastAsia="zh-CN"/>
        </w:rPr>
        <w:t>Кудринская</w:t>
      </w:r>
      <w:proofErr w:type="gramEnd"/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797"/>
        <w:gridCol w:w="2261"/>
        <w:gridCol w:w="1266"/>
        <w:gridCol w:w="1741"/>
      </w:tblGrid>
      <w:tr w:rsidR="00A9585A" w:rsidRPr="00A9585A" w:rsidTr="002A255E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42461" w:rsidRDefault="00942461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62E8" w:rsidRDefault="003362E8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42461" w:rsidRDefault="00942461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</w:tc>
      </w:tr>
      <w:tr w:rsidR="00A9585A" w:rsidRPr="00A9585A" w:rsidTr="002A255E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29.1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.2021 № </w:t>
            </w:r>
            <w:r w:rsidR="00B77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о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2.12.2020 № 228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94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70"/>
              <w:gridCol w:w="3544"/>
              <w:gridCol w:w="994"/>
              <w:gridCol w:w="992"/>
              <w:gridCol w:w="992"/>
              <w:gridCol w:w="268"/>
            </w:tblGrid>
            <w:tr w:rsidR="00E9507B" w:rsidRPr="00A9585A" w:rsidTr="002A255E">
              <w:trPr>
                <w:trHeight w:val="1395"/>
              </w:trPr>
              <w:tc>
                <w:tcPr>
                  <w:tcW w:w="142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2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9585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507B" w:rsidRPr="00A9585A" w:rsidTr="002A255E">
              <w:trPr>
                <w:trHeight w:val="530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E95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4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78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доходных источников</w:t>
                  </w:r>
                </w:p>
              </w:tc>
              <w:tc>
                <w:tcPr>
                  <w:tcW w:w="149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ма на год,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403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1 год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42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A255E" w:rsidRPr="00195656" w:rsidTr="002A255E">
              <w:trPr>
                <w:trHeight w:val="36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10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107C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494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77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848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195656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303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06 01000 02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432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8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8 03000 01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901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942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163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11 05000 00 0000 12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64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1956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384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4 00000 00 </w:t>
                  </w:r>
                  <w:r w:rsidR="0038459D"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0 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72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7 00000 00 0000 00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8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  ПЕРЕЧИСЛЕНИЯ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926B9C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9</w:t>
                  </w:r>
                  <w:r w:rsidR="0046454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2B1F8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6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926B9C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</w:t>
                  </w:r>
                  <w:r w:rsidR="0046454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8</w:t>
                  </w:r>
                  <w:r w:rsidR="002B1F87"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0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6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0000 0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6213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647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576,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8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2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5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1,6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94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9 0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2E0320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57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761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6001 1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2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35,9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623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63068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9,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796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6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854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41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69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107C32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D3090"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="002E0320"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1037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E0320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E9507B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30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3D3090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530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 05020 10 0000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B15AA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E9507B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255E" w:rsidRPr="00A9585A" w:rsidTr="002A255E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 ДОХОДОВ: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507B" w:rsidRPr="00CA3F42" w:rsidRDefault="00464547" w:rsidP="00045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 6</w:t>
                  </w:r>
                  <w:r w:rsid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5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1E4A2B" w:rsidRDefault="001E4A2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4A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;</w:t>
                  </w:r>
                </w:p>
              </w:tc>
            </w:tr>
          </w:tbl>
          <w:p w:rsidR="00195656" w:rsidRPr="00A9585A" w:rsidRDefault="00195656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42" w:rsidRDefault="00CA3F42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55E" w:rsidRDefault="002A255E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55E" w:rsidRDefault="002A255E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55E" w:rsidRDefault="002A255E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55E" w:rsidRDefault="002A255E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55E" w:rsidRDefault="002A255E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A9585A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7D77D5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2021 № </w:t>
            </w:r>
            <w:r w:rsidR="00B77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2A255E">
        <w:trPr>
          <w:trHeight w:val="274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A9585A" w:rsidRPr="00A9585A" w:rsidTr="002A255E">
        <w:trPr>
          <w:trHeight w:val="834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  <w:p w:rsidR="007A668C" w:rsidRPr="00A9585A" w:rsidRDefault="007A668C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2A255E">
        <w:trPr>
          <w:trHeight w:val="77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9585A" w:rsidRPr="00942461" w:rsidRDefault="00434D82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   классификации расходов бюджетов на 2021 год на плановый период 2022 и 2023 годов  </w:t>
      </w:r>
    </w:p>
    <w:tbl>
      <w:tblPr>
        <w:tblW w:w="57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6"/>
        <w:gridCol w:w="4258"/>
        <w:gridCol w:w="1022"/>
        <w:gridCol w:w="852"/>
        <w:gridCol w:w="377"/>
        <w:gridCol w:w="757"/>
        <w:gridCol w:w="1132"/>
        <w:gridCol w:w="1139"/>
        <w:gridCol w:w="238"/>
        <w:gridCol w:w="75"/>
        <w:gridCol w:w="163"/>
        <w:gridCol w:w="18"/>
        <w:gridCol w:w="223"/>
        <w:gridCol w:w="15"/>
        <w:gridCol w:w="236"/>
      </w:tblGrid>
      <w:tr w:rsidR="00E9507B" w:rsidRPr="00A9585A" w:rsidTr="00942461">
        <w:trPr>
          <w:gridAfter w:val="2"/>
          <w:wAfter w:w="114" w:type="pct"/>
          <w:trHeight w:val="3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39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54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год    (тыс. руб.)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344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3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 w:rsid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5,7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573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DF7CB0" w:rsidRDefault="00E9507B" w:rsidP="0043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34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363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94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13491A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75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4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13491A" w:rsidRDefault="00ED0E11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64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6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я и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оенская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393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E9507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63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35B" w:rsidRPr="00A9585A" w:rsidTr="00942461">
        <w:trPr>
          <w:gridAfter w:val="2"/>
          <w:wAfter w:w="114" w:type="pct"/>
          <w:trHeight w:val="18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942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86" w:type="pct"/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513" w:type="pct"/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3735B" w:rsidRPr="00A9585A" w:rsidTr="00942461">
        <w:trPr>
          <w:gridAfter w:val="2"/>
          <w:wAfter w:w="114" w:type="pct"/>
          <w:trHeight w:val="27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942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6" w:type="pct"/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63735B" w:rsidRPr="0063735B" w:rsidRDefault="0063735B" w:rsidP="00942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513" w:type="pct"/>
            <w:shd w:val="clear" w:color="auto" w:fill="auto"/>
            <w:noWrap/>
          </w:tcPr>
          <w:p w:rsidR="0063735B" w:rsidRDefault="0063735B" w:rsidP="00942461">
            <w:pPr>
              <w:spacing w:after="0"/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Default="0063735B" w:rsidP="00942461">
            <w:pPr>
              <w:spacing w:after="0"/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21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</w:t>
            </w:r>
            <w:r w:rsidR="0063735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1E4A2B" w:rsidP="003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12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3,7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1E4A2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30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5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26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30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22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25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942461">
        <w:trPr>
          <w:gridAfter w:val="2"/>
          <w:wAfter w:w="114" w:type="pct"/>
          <w:trHeight w:val="24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</w:t>
            </w:r>
            <w:r w:rsidR="0063735B"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6618F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255E" w:rsidRPr="00A9585A" w:rsidTr="00942461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942461">
        <w:trPr>
          <w:gridAfter w:val="2"/>
          <w:wAfter w:w="114" w:type="pct"/>
          <w:trHeight w:val="31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63735B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901,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9507B" w:rsidRPr="00CA3F42" w:rsidRDefault="00F77A8E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94,9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942461">
        <w:trPr>
          <w:gridAfter w:val="2"/>
          <w:wAfter w:w="114" w:type="pct"/>
          <w:trHeight w:val="30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07B" w:rsidRPr="00A9585A" w:rsidTr="00942461">
        <w:trPr>
          <w:trHeight w:val="36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E9507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901,8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F77A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2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5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E9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94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255"/>
        </w:trPr>
        <w:tc>
          <w:tcPr>
            <w:tcW w:w="4703" w:type="pct"/>
            <w:gridSpan w:val="11"/>
            <w:shd w:val="clear" w:color="auto" w:fill="auto"/>
            <w:noWrap/>
            <w:vAlign w:val="bottom"/>
            <w:hideMark/>
          </w:tcPr>
          <w:p w:rsidR="00A9585A" w:rsidRPr="00A9585A" w:rsidRDefault="00AC344F" w:rsidP="00942461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   </w:t>
            </w:r>
            <w:r w:rsidR="009424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</w:t>
            </w:r>
            <w:r w:rsidR="003B5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9585A"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е 3</w:t>
            </w:r>
          </w:p>
        </w:tc>
      </w:tr>
      <w:tr w:rsidR="00A9585A" w:rsidRPr="00A9585A" w:rsidTr="0094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647"/>
        </w:trPr>
        <w:tc>
          <w:tcPr>
            <w:tcW w:w="4703" w:type="pct"/>
            <w:gridSpan w:val="11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F4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ского сельского поселения от 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2021 № </w:t>
            </w:r>
            <w:r w:rsidR="00B77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оселения от 22.12.2020 № 228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94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285"/>
        </w:trPr>
        <w:tc>
          <w:tcPr>
            <w:tcW w:w="2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A9585A" w:rsidRPr="00A9585A" w:rsidTr="0094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810"/>
        </w:trPr>
        <w:tc>
          <w:tcPr>
            <w:tcW w:w="2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80E55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63735B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050" w:type="pct"/>
        <w:tblLayout w:type="fixed"/>
        <w:tblLook w:val="04A0" w:firstRow="1" w:lastRow="0" w:firstColumn="1" w:lastColumn="0" w:noHBand="0" w:noVBand="1"/>
      </w:tblPr>
      <w:tblGrid>
        <w:gridCol w:w="89"/>
        <w:gridCol w:w="618"/>
        <w:gridCol w:w="618"/>
        <w:gridCol w:w="618"/>
        <w:gridCol w:w="618"/>
        <w:gridCol w:w="618"/>
        <w:gridCol w:w="618"/>
        <w:gridCol w:w="561"/>
        <w:gridCol w:w="58"/>
        <w:gridCol w:w="236"/>
        <w:gridCol w:w="139"/>
        <w:gridCol w:w="426"/>
        <w:gridCol w:w="565"/>
        <w:gridCol w:w="563"/>
        <w:gridCol w:w="702"/>
        <w:gridCol w:w="836"/>
        <w:gridCol w:w="600"/>
        <w:gridCol w:w="1096"/>
        <w:gridCol w:w="454"/>
        <w:gridCol w:w="1096"/>
        <w:gridCol w:w="452"/>
      </w:tblGrid>
      <w:tr w:rsidR="00CC7218" w:rsidRPr="00A9585A" w:rsidTr="00CC7218">
        <w:trPr>
          <w:gridAfter w:val="1"/>
          <w:wAfter w:w="195" w:type="pct"/>
          <w:trHeight w:val="1223"/>
        </w:trPr>
        <w:tc>
          <w:tcPr>
            <w:tcW w:w="413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7A668C" w:rsidRDefault="00CC721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66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пределение бюджетных ассигнований разделам, подразделам, по целевым статьям (муниципальным программам и непрограммным направлениям деятельности),  группам и подгруппам видов расходов классификации расходов на 2021 год </w:t>
            </w:r>
          </w:p>
          <w:p w:rsidR="00CC7218" w:rsidRPr="00A9585A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7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4428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2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nil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537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Администрация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32 901,8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191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942461">
        <w:trPr>
          <w:gridBefore w:val="1"/>
          <w:wBefore w:w="38" w:type="pct"/>
          <w:trHeight w:val="1048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63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22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2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9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8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95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0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127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106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93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й фонд администрации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Членский взнос в Ассоциацию муниципальных образован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942461">
        <w:trPr>
          <w:gridBefore w:val="1"/>
          <w:wBefore w:w="38" w:type="pct"/>
          <w:trHeight w:val="569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денежного </w:t>
            </w:r>
            <w:r w:rsidRPr="00014428">
              <w:rPr>
                <w:rFonts w:ascii="Times New Roman" w:hAnsi="Times New Roman" w:cs="Times New Roman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противопожарных мероприяти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014428">
              <w:rPr>
                <w:rFonts w:ascii="Times New Roman" w:hAnsi="Times New Roman" w:cs="Times New Roman"/>
              </w:rPr>
              <w:t>Спасское</w:t>
            </w:r>
            <w:proofErr w:type="gramEnd"/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рганизация освещения у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7D64AE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7D64AE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ие мероприятия  по сбору и вывозке мусо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</w:t>
            </w:r>
            <w:proofErr w:type="gramStart"/>
            <w:r w:rsidRPr="00014428">
              <w:rPr>
                <w:rFonts w:ascii="Times New Roman" w:hAnsi="Times New Roman" w:cs="Times New Roman"/>
              </w:rPr>
              <w:t>я(</w:t>
            </w:r>
            <w:proofErr w:type="gramEnd"/>
            <w:r w:rsidRPr="00014428">
              <w:rPr>
                <w:rFonts w:ascii="Times New Roman" w:hAnsi="Times New Roman" w:cs="Times New Roman"/>
              </w:rPr>
              <w:t>дополнительные средства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4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4428">
              <w:rPr>
                <w:rFonts w:ascii="Times New Roman" w:hAnsi="Times New Roman" w:cs="Times New Roman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сбору и вывозке мусор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обустройству мест массового отдых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ие мероприятия по обустройству мест массового отдыха  (дополнительные средства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мероприятий в области молодежной политик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ов "Народный бюджет" на территории поселени</w:t>
            </w:r>
            <w:proofErr w:type="gramStart"/>
            <w:r w:rsidRPr="00014428">
              <w:rPr>
                <w:rFonts w:ascii="Times New Roman" w:hAnsi="Times New Roman" w:cs="Times New Roman"/>
              </w:rPr>
              <w:t>я(</w:t>
            </w:r>
            <w:proofErr w:type="gramEnd"/>
            <w:r w:rsidRPr="00014428">
              <w:rPr>
                <w:rFonts w:ascii="Times New Roman" w:hAnsi="Times New Roman" w:cs="Times New Roman"/>
              </w:rPr>
              <w:t>дополнительные средства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Реализация проекта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офинансирование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428">
              <w:rPr>
                <w:rFonts w:ascii="Times New Roman" w:hAnsi="Times New Roman" w:cs="Times New Roman"/>
                <w:b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33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942461">
        <w:trPr>
          <w:gridBefore w:val="1"/>
          <w:wBefore w:w="38" w:type="pct"/>
          <w:trHeight w:val="1571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</w:t>
            </w:r>
            <w:r w:rsidR="00873127">
              <w:rPr>
                <w:rFonts w:ascii="Times New Roman" w:hAnsi="Times New Roman" w:cs="Times New Roman"/>
              </w:rPr>
              <w:t>жетным учреждениям на иные цели</w:t>
            </w:r>
            <w:r w:rsidRPr="00014428">
              <w:rPr>
                <w:rFonts w:ascii="Times New Roman" w:hAnsi="Times New Roman" w:cs="Times New Roman"/>
              </w:rPr>
              <w:t>: 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Капитальный ремонт объектов муниципальной собственност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18" w:rsidTr="002A255E">
        <w:trPr>
          <w:gridBefore w:val="1"/>
          <w:wBefore w:w="38" w:type="pct"/>
          <w:trHeight w:val="255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014428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18" w:rsidRPr="00CF762C" w:rsidRDefault="00CC7218" w:rsidP="00942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62C">
              <w:rPr>
                <w:rFonts w:ascii="Times New Roman" w:hAnsi="Times New Roman" w:cs="Times New Roman"/>
                <w:b/>
              </w:rPr>
              <w:t>32</w:t>
            </w:r>
            <w:r w:rsidR="00CF762C" w:rsidRPr="00CF762C">
              <w:rPr>
                <w:rFonts w:ascii="Times New Roman" w:hAnsi="Times New Roman" w:cs="Times New Roman"/>
                <w:b/>
              </w:rPr>
              <w:t xml:space="preserve"> </w:t>
            </w:r>
            <w:r w:rsidRPr="00CF762C">
              <w:rPr>
                <w:rFonts w:ascii="Times New Roman" w:hAnsi="Times New Roman" w:cs="Times New Roman"/>
                <w:b/>
              </w:rPr>
              <w:t>901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CC7218" w:rsidRPr="00CC7218" w:rsidRDefault="00CC7218" w:rsidP="00942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;</w:t>
            </w:r>
          </w:p>
        </w:tc>
      </w:tr>
      <w:tr w:rsidR="00CC7218" w:rsidRPr="00A9585A" w:rsidTr="00CC7218">
        <w:trPr>
          <w:gridAfter w:val="1"/>
          <w:wAfter w:w="195" w:type="pct"/>
          <w:trHeight w:val="255"/>
        </w:trPr>
        <w:tc>
          <w:tcPr>
            <w:tcW w:w="4136" w:type="pct"/>
            <w:gridSpan w:val="18"/>
            <w:shd w:val="clear" w:color="auto" w:fill="auto"/>
            <w:noWrap/>
            <w:vAlign w:val="bottom"/>
            <w:hideMark/>
          </w:tcPr>
          <w:p w:rsidR="00CC7218" w:rsidRDefault="00CC7218" w:rsidP="00942461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Default="00CC7218" w:rsidP="00942461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42461" w:rsidRDefault="00942461" w:rsidP="00942461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218" w:rsidRPr="00A9585A" w:rsidRDefault="00CC7218" w:rsidP="00942461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4</w:t>
            </w:r>
          </w:p>
        </w:tc>
        <w:tc>
          <w:tcPr>
            <w:tcW w:w="669" w:type="pct"/>
            <w:gridSpan w:val="2"/>
          </w:tcPr>
          <w:p w:rsidR="00CC7218" w:rsidRDefault="00CC7218" w:rsidP="00942461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CC7218">
        <w:trPr>
          <w:gridAfter w:val="1"/>
          <w:wAfter w:w="195" w:type="pct"/>
          <w:trHeight w:val="647"/>
        </w:trPr>
        <w:tc>
          <w:tcPr>
            <w:tcW w:w="4136" w:type="pct"/>
            <w:gridSpan w:val="18"/>
            <w:shd w:val="clear" w:color="auto" w:fill="auto"/>
            <w:vAlign w:val="bottom"/>
          </w:tcPr>
          <w:p w:rsidR="00CC7218" w:rsidRPr="00A9585A" w:rsidRDefault="00CC7218" w:rsidP="00942461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от 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2021 № </w:t>
            </w:r>
            <w:r w:rsidR="00B77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 xml:space="preserve">71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решение Совета Спасского сельского </w:t>
            </w:r>
            <w:bookmarkStart w:id="0" w:name="_GoBack"/>
            <w:bookmarkEnd w:id="0"/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оселения от 22.1</w:t>
            </w:r>
            <w:r w:rsidR="00942461">
              <w:rPr>
                <w:rFonts w:ascii="Times New Roman" w:eastAsia="Times New Roman" w:hAnsi="Times New Roman" w:cs="Times New Roman"/>
                <w:lang w:eastAsia="ru-RU"/>
              </w:rPr>
              <w:t xml:space="preserve">2.2020 № 228               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«О бюджете Спасского сельского поселения на 2021 год и плановый период 2022 и 2023 годов»</w:t>
            </w:r>
          </w:p>
          <w:p w:rsidR="00CC7218" w:rsidRPr="00A9585A" w:rsidRDefault="00CC7218" w:rsidP="00942461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gridSpan w:val="2"/>
          </w:tcPr>
          <w:p w:rsidR="00CC7218" w:rsidRDefault="00CC7218" w:rsidP="00942461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014428">
        <w:trPr>
          <w:gridAfter w:val="1"/>
          <w:wAfter w:w="195" w:type="pct"/>
          <w:trHeight w:val="285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014428">
        <w:trPr>
          <w:gridAfter w:val="1"/>
          <w:wAfter w:w="195" w:type="pct"/>
          <w:trHeight w:val="810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A9585A" w:rsidRDefault="00CC7218" w:rsidP="0094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590"/>
        <w:gridCol w:w="455"/>
        <w:gridCol w:w="456"/>
        <w:gridCol w:w="1417"/>
        <w:gridCol w:w="986"/>
        <w:gridCol w:w="986"/>
        <w:gridCol w:w="988"/>
      </w:tblGrid>
      <w:tr w:rsidR="00A9585A" w:rsidRPr="00A9585A" w:rsidTr="00A9585A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85A" w:rsidRPr="00A9585A" w:rsidTr="00014428">
        <w:trPr>
          <w:trHeight w:val="480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на  год (в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A9585A" w:rsidRPr="00A9585A" w:rsidTr="00014428">
        <w:trPr>
          <w:trHeight w:val="480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A9585A" w:rsidRPr="00A9585A" w:rsidTr="00014428">
        <w:trPr>
          <w:trHeight w:val="2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E6661E" w:rsidP="0001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="00014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1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77D2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66,2</w:t>
            </w:r>
          </w:p>
        </w:tc>
      </w:tr>
      <w:tr w:rsidR="00A9585A" w:rsidRPr="00A9585A" w:rsidTr="00014428">
        <w:trPr>
          <w:trHeight w:val="223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8B1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9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90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545,7</w:t>
            </w:r>
          </w:p>
        </w:tc>
      </w:tr>
      <w:tr w:rsidR="00A9585A" w:rsidRPr="00A9585A" w:rsidTr="00014428">
        <w:trPr>
          <w:trHeight w:val="45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17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014428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F3009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F2734E" w:rsidRPr="00A9585A" w:rsidTr="00014428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4E" w:rsidRPr="003C5295" w:rsidRDefault="00F2734E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4E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</w:tr>
      <w:tr w:rsidR="00A9585A" w:rsidRPr="00A9585A" w:rsidTr="00014428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1F0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</w:tr>
      <w:tr w:rsidR="00F2734E" w:rsidRPr="00A9585A" w:rsidTr="00014428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4E" w:rsidRPr="003C5295" w:rsidRDefault="00F2734E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4E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34E" w:rsidRPr="003C5295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8B1F02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2C" w:rsidRDefault="00171F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85A" w:rsidRPr="00A9585A" w:rsidTr="00014428">
        <w:trPr>
          <w:trHeight w:val="78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в соответствии с Законом Вологодской области от 28 ноября 2005 года №1369-ОЗ 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 наделении органов местного самоуправления отдельными полномочиями в сфере административных отношений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34E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71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661E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1E" w:rsidRPr="003C5295" w:rsidRDefault="00E6661E" w:rsidP="00E6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171F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9585A" w:rsidRPr="003C5295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9585A" w:rsidRPr="003C5295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F2C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9585A" w:rsidRPr="003C5295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ому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46C2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014428">
        <w:trPr>
          <w:trHeight w:val="780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8B1F02" w:rsidP="008B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942461">
        <w:trPr>
          <w:trHeight w:val="627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14428" w:rsidRDefault="00014428" w:rsidP="00942461">
            <w:pPr>
              <w:spacing w:after="0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Членский взнос в Ассоциацию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942461">
        <w:trPr>
          <w:trHeight w:val="281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14428" w:rsidRDefault="00014428" w:rsidP="00942461">
            <w:pPr>
              <w:spacing w:after="0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14428" w:rsidRPr="00014428" w:rsidRDefault="00014428" w:rsidP="00942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4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942461">
        <w:trPr>
          <w:trHeight w:val="3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942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94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57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51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езопасность и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014428" w:rsidRPr="00A9585A" w:rsidTr="00014428">
        <w:trPr>
          <w:trHeight w:val="59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F2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00130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17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865,5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1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</w:t>
            </w:r>
            <w:proofErr w:type="gramStart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E61DF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E61DF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E61DF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B62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14428" w:rsidRPr="003C5295" w:rsidRDefault="00014428" w:rsidP="00B62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2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66,5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</w:t>
            </w:r>
            <w:proofErr w:type="gramStart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B62D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158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44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F3F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3F3F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Ф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S12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014428" w:rsidRPr="00A9585A" w:rsidTr="00014428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14428" w:rsidRPr="00DF7CB0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</w:tr>
      <w:tr w:rsidR="00014428" w:rsidRPr="00A9585A" w:rsidTr="00014428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иные цели </w:t>
            </w:r>
            <w:proofErr w:type="gramStart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3E61DF">
              <w:rPr>
                <w:rFonts w:ascii="Times New Roman" w:eastAsia="Times New Roman" w:hAnsi="Times New Roman" w:cs="Times New Roman"/>
                <w:lang w:eastAsia="ru-RU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00830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3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  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13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3C5295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DF7CB0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428" w:rsidRPr="003C5295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DF7CB0" w:rsidRDefault="00014428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71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3C5295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94,9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014428" w:rsidRPr="00A9585A" w:rsidTr="00014428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DF7CB0" w:rsidRDefault="00014428" w:rsidP="005E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334227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2E7A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F9" w:rsidRDefault="008420F9" w:rsidP="00E9507B">
      <w:pPr>
        <w:spacing w:after="0" w:line="240" w:lineRule="auto"/>
      </w:pPr>
      <w:r>
        <w:separator/>
      </w:r>
    </w:p>
  </w:endnote>
  <w:endnote w:type="continuationSeparator" w:id="0">
    <w:p w:rsidR="008420F9" w:rsidRDefault="008420F9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F9" w:rsidRDefault="008420F9" w:rsidP="00E9507B">
      <w:pPr>
        <w:spacing w:after="0" w:line="240" w:lineRule="auto"/>
      </w:pPr>
      <w:r>
        <w:separator/>
      </w:r>
    </w:p>
  </w:footnote>
  <w:footnote w:type="continuationSeparator" w:id="0">
    <w:p w:rsidR="008420F9" w:rsidRDefault="008420F9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50" w:rsidRDefault="00B77A50" w:rsidP="003362E8">
    <w:pPr>
      <w:pStyle w:val="ae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DBC"/>
    <w:rsid w:val="00001456"/>
    <w:rsid w:val="00014428"/>
    <w:rsid w:val="00045B2A"/>
    <w:rsid w:val="000769B2"/>
    <w:rsid w:val="00080E55"/>
    <w:rsid w:val="00087153"/>
    <w:rsid w:val="00095B5B"/>
    <w:rsid w:val="000C4332"/>
    <w:rsid w:val="000E27DC"/>
    <w:rsid w:val="00107C32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9019D"/>
    <w:rsid w:val="00194D49"/>
    <w:rsid w:val="00195656"/>
    <w:rsid w:val="001A4007"/>
    <w:rsid w:val="001B0BC2"/>
    <w:rsid w:val="001B13D6"/>
    <w:rsid w:val="001B26EE"/>
    <w:rsid w:val="001B513A"/>
    <w:rsid w:val="001C0726"/>
    <w:rsid w:val="001E4A2B"/>
    <w:rsid w:val="002327C3"/>
    <w:rsid w:val="00281E9E"/>
    <w:rsid w:val="002824C1"/>
    <w:rsid w:val="002A255E"/>
    <w:rsid w:val="002A4ABA"/>
    <w:rsid w:val="002B1F87"/>
    <w:rsid w:val="002B54FC"/>
    <w:rsid w:val="002E0320"/>
    <w:rsid w:val="002E7A66"/>
    <w:rsid w:val="00304E8E"/>
    <w:rsid w:val="00307C50"/>
    <w:rsid w:val="00324D4B"/>
    <w:rsid w:val="003308C0"/>
    <w:rsid w:val="00334227"/>
    <w:rsid w:val="003362E8"/>
    <w:rsid w:val="003705CC"/>
    <w:rsid w:val="0037484F"/>
    <w:rsid w:val="003748F4"/>
    <w:rsid w:val="0038459D"/>
    <w:rsid w:val="003B045D"/>
    <w:rsid w:val="003B5D33"/>
    <w:rsid w:val="003B70ED"/>
    <w:rsid w:val="003C5295"/>
    <w:rsid w:val="003D3090"/>
    <w:rsid w:val="003E61DF"/>
    <w:rsid w:val="003F3F28"/>
    <w:rsid w:val="00405083"/>
    <w:rsid w:val="00425F92"/>
    <w:rsid w:val="00434D82"/>
    <w:rsid w:val="00447E60"/>
    <w:rsid w:val="00464547"/>
    <w:rsid w:val="00574B4C"/>
    <w:rsid w:val="005B00F4"/>
    <w:rsid w:val="005B018F"/>
    <w:rsid w:val="005E15B0"/>
    <w:rsid w:val="005E2D1B"/>
    <w:rsid w:val="00601C84"/>
    <w:rsid w:val="0062505B"/>
    <w:rsid w:val="0063735B"/>
    <w:rsid w:val="00667C6A"/>
    <w:rsid w:val="006B3729"/>
    <w:rsid w:val="006C6925"/>
    <w:rsid w:val="0072185D"/>
    <w:rsid w:val="00780181"/>
    <w:rsid w:val="00797456"/>
    <w:rsid w:val="007A2B4A"/>
    <w:rsid w:val="007A668C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420F9"/>
    <w:rsid w:val="008504DD"/>
    <w:rsid w:val="00873127"/>
    <w:rsid w:val="00877BFE"/>
    <w:rsid w:val="008B1F02"/>
    <w:rsid w:val="008C7234"/>
    <w:rsid w:val="008D2450"/>
    <w:rsid w:val="008F28B6"/>
    <w:rsid w:val="00903315"/>
    <w:rsid w:val="009179CA"/>
    <w:rsid w:val="00926B9C"/>
    <w:rsid w:val="00932876"/>
    <w:rsid w:val="009407E0"/>
    <w:rsid w:val="00942461"/>
    <w:rsid w:val="0094265C"/>
    <w:rsid w:val="009522B4"/>
    <w:rsid w:val="009D6BA0"/>
    <w:rsid w:val="00A03BFC"/>
    <w:rsid w:val="00A248DE"/>
    <w:rsid w:val="00A41767"/>
    <w:rsid w:val="00A63068"/>
    <w:rsid w:val="00A77D23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62DDB"/>
    <w:rsid w:val="00B75A4E"/>
    <w:rsid w:val="00B77A50"/>
    <w:rsid w:val="00B943A5"/>
    <w:rsid w:val="00BA708A"/>
    <w:rsid w:val="00BA787E"/>
    <w:rsid w:val="00BB0881"/>
    <w:rsid w:val="00BD4CE2"/>
    <w:rsid w:val="00BD5439"/>
    <w:rsid w:val="00BE0CF3"/>
    <w:rsid w:val="00C227EA"/>
    <w:rsid w:val="00C278FC"/>
    <w:rsid w:val="00CA3F42"/>
    <w:rsid w:val="00CC7218"/>
    <w:rsid w:val="00CF762C"/>
    <w:rsid w:val="00CF7EDF"/>
    <w:rsid w:val="00D46C2C"/>
    <w:rsid w:val="00D57F69"/>
    <w:rsid w:val="00D80035"/>
    <w:rsid w:val="00D82B33"/>
    <w:rsid w:val="00D82E30"/>
    <w:rsid w:val="00DF76BC"/>
    <w:rsid w:val="00DF7CB0"/>
    <w:rsid w:val="00E07500"/>
    <w:rsid w:val="00E179FB"/>
    <w:rsid w:val="00E30F54"/>
    <w:rsid w:val="00E43B0D"/>
    <w:rsid w:val="00E6618F"/>
    <w:rsid w:val="00E6661E"/>
    <w:rsid w:val="00E87C93"/>
    <w:rsid w:val="00E90014"/>
    <w:rsid w:val="00E9507B"/>
    <w:rsid w:val="00EA7264"/>
    <w:rsid w:val="00ED0E11"/>
    <w:rsid w:val="00EE1A73"/>
    <w:rsid w:val="00F2734E"/>
    <w:rsid w:val="00F3009D"/>
    <w:rsid w:val="00F44C87"/>
    <w:rsid w:val="00F56FE2"/>
    <w:rsid w:val="00F77A8E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5D98-2553-4A8D-BD60-198163D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спасский</cp:lastModifiedBy>
  <cp:revision>45</cp:revision>
  <cp:lastPrinted>2021-11-02T11:17:00Z</cp:lastPrinted>
  <dcterms:created xsi:type="dcterms:W3CDTF">2021-06-07T09:47:00Z</dcterms:created>
  <dcterms:modified xsi:type="dcterms:W3CDTF">2021-11-02T11:21:00Z</dcterms:modified>
</cp:coreProperties>
</file>